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AF" w:rsidRDefault="00723927" w:rsidP="00443CAF">
      <w:pPr>
        <w:pStyle w:val="a3"/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CAF" w:rsidRDefault="00443CAF" w:rsidP="00443CAF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443CAF" w:rsidRPr="009B0D5F" w:rsidRDefault="00443CAF" w:rsidP="00443CAF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9B0D5F">
        <w:rPr>
          <w:b/>
          <w:sz w:val="24"/>
          <w:szCs w:val="24"/>
        </w:rPr>
        <w:t>округ-Югра</w:t>
      </w:r>
      <w:proofErr w:type="spellEnd"/>
    </w:p>
    <w:p w:rsidR="00443CAF" w:rsidRDefault="00443CAF" w:rsidP="00443CAF">
      <w:pPr>
        <w:jc w:val="center"/>
      </w:pPr>
    </w:p>
    <w:p w:rsidR="00443CAF" w:rsidRDefault="00443CAF" w:rsidP="00443CA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443CAF" w:rsidRPr="0023361C" w:rsidRDefault="00443CAF" w:rsidP="00443CAF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443CAF" w:rsidRPr="0060057B" w:rsidRDefault="00443CAF" w:rsidP="00443CAF">
      <w:pPr>
        <w:rPr>
          <w:sz w:val="40"/>
          <w:szCs w:val="40"/>
        </w:rPr>
      </w:pPr>
    </w:p>
    <w:p w:rsidR="00443CAF" w:rsidRPr="009970AF" w:rsidRDefault="00443CAF" w:rsidP="00443CAF">
      <w:pPr>
        <w:rPr>
          <w:sz w:val="24"/>
          <w:szCs w:val="24"/>
        </w:rPr>
      </w:pPr>
      <w:r w:rsidRPr="009970AF">
        <w:rPr>
          <w:sz w:val="24"/>
          <w:szCs w:val="24"/>
        </w:rPr>
        <w:t>от</w:t>
      </w:r>
      <w:r w:rsidRPr="009970AF">
        <w:rPr>
          <w:sz w:val="24"/>
          <w:szCs w:val="24"/>
        </w:rPr>
        <w:tab/>
      </w:r>
      <w:r w:rsidRPr="009970AF">
        <w:rPr>
          <w:sz w:val="24"/>
          <w:szCs w:val="24"/>
        </w:rPr>
        <w:tab/>
      </w:r>
      <w:r w:rsidRPr="009970AF">
        <w:rPr>
          <w:sz w:val="24"/>
          <w:szCs w:val="24"/>
        </w:rPr>
        <w:tab/>
      </w:r>
      <w:r w:rsidRPr="009970AF">
        <w:rPr>
          <w:sz w:val="24"/>
          <w:szCs w:val="24"/>
        </w:rPr>
        <w:tab/>
      </w:r>
      <w:r w:rsidRPr="009970AF">
        <w:rPr>
          <w:sz w:val="24"/>
          <w:szCs w:val="24"/>
        </w:rPr>
        <w:tab/>
      </w:r>
      <w:r w:rsidRPr="009970AF">
        <w:rPr>
          <w:sz w:val="24"/>
          <w:szCs w:val="24"/>
        </w:rPr>
        <w:tab/>
      </w:r>
      <w:r w:rsidRPr="009970AF">
        <w:rPr>
          <w:sz w:val="24"/>
          <w:szCs w:val="24"/>
        </w:rPr>
        <w:tab/>
      </w:r>
      <w:r w:rsidRPr="009970AF">
        <w:rPr>
          <w:sz w:val="24"/>
          <w:szCs w:val="24"/>
        </w:rPr>
        <w:tab/>
      </w:r>
      <w:r w:rsidRPr="009970AF">
        <w:rPr>
          <w:sz w:val="24"/>
          <w:szCs w:val="24"/>
        </w:rPr>
        <w:tab/>
        <w:t xml:space="preserve"> </w:t>
      </w:r>
      <w:r w:rsidR="009970AF" w:rsidRPr="009970AF">
        <w:rPr>
          <w:sz w:val="24"/>
          <w:szCs w:val="24"/>
        </w:rPr>
        <w:t xml:space="preserve">          </w:t>
      </w:r>
      <w:r w:rsidRPr="009970AF">
        <w:rPr>
          <w:sz w:val="24"/>
          <w:szCs w:val="24"/>
        </w:rPr>
        <w:t>№</w:t>
      </w:r>
    </w:p>
    <w:p w:rsidR="00BD45F5" w:rsidRDefault="00443CAF" w:rsidP="00443CAF">
      <w:pPr>
        <w:rPr>
          <w:b/>
          <w:sz w:val="28"/>
          <w:szCs w:val="28"/>
        </w:rPr>
      </w:pPr>
      <w:r>
        <w:t xml:space="preserve">  </w:t>
      </w:r>
      <w:r w:rsidRPr="009B0D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9B0D5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43CAF" w:rsidRPr="009B0D5F" w:rsidRDefault="00443CAF" w:rsidP="00443CA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B0D5F">
        <w:rPr>
          <w:b/>
          <w:sz w:val="28"/>
          <w:szCs w:val="28"/>
        </w:rPr>
        <w:tab/>
      </w:r>
    </w:p>
    <w:p w:rsidR="008D3734" w:rsidRDefault="00443CAF" w:rsidP="00222870">
      <w:pPr>
        <w:rPr>
          <w:sz w:val="24"/>
        </w:rPr>
      </w:pPr>
      <w:r>
        <w:rPr>
          <w:sz w:val="24"/>
        </w:rPr>
        <w:t xml:space="preserve">О </w:t>
      </w:r>
      <w:r w:rsidR="00E73419">
        <w:rPr>
          <w:sz w:val="24"/>
        </w:rPr>
        <w:t>внесении изменений</w:t>
      </w:r>
      <w:r w:rsidR="008D3734">
        <w:rPr>
          <w:sz w:val="24"/>
        </w:rPr>
        <w:t xml:space="preserve"> </w:t>
      </w:r>
      <w:r w:rsidR="00DD5A39">
        <w:rPr>
          <w:sz w:val="24"/>
        </w:rPr>
        <w:t xml:space="preserve">в </w:t>
      </w:r>
      <w:r w:rsidR="001D2C6F">
        <w:rPr>
          <w:sz w:val="24"/>
        </w:rPr>
        <w:t>приложение</w:t>
      </w:r>
    </w:p>
    <w:p w:rsidR="00222870" w:rsidRDefault="001D2C6F" w:rsidP="00222870">
      <w:pPr>
        <w:rPr>
          <w:sz w:val="24"/>
        </w:rPr>
      </w:pPr>
      <w:r>
        <w:rPr>
          <w:sz w:val="24"/>
        </w:rPr>
        <w:t xml:space="preserve">к </w:t>
      </w:r>
      <w:r w:rsidR="00222870">
        <w:rPr>
          <w:sz w:val="24"/>
        </w:rPr>
        <w:t>постановлени</w:t>
      </w:r>
      <w:r>
        <w:rPr>
          <w:sz w:val="24"/>
        </w:rPr>
        <w:t>ю</w:t>
      </w:r>
      <w:r w:rsidR="00222870">
        <w:rPr>
          <w:sz w:val="24"/>
        </w:rPr>
        <w:t xml:space="preserve"> администрации города </w:t>
      </w:r>
      <w:proofErr w:type="spellStart"/>
      <w:r w:rsidR="00222870">
        <w:rPr>
          <w:sz w:val="24"/>
        </w:rPr>
        <w:t>Урай</w:t>
      </w:r>
      <w:proofErr w:type="spellEnd"/>
    </w:p>
    <w:p w:rsidR="005904E1" w:rsidRDefault="00222870" w:rsidP="00222870">
      <w:pPr>
        <w:rPr>
          <w:sz w:val="24"/>
        </w:rPr>
      </w:pPr>
      <w:r>
        <w:rPr>
          <w:sz w:val="24"/>
        </w:rPr>
        <w:t xml:space="preserve">от </w:t>
      </w:r>
      <w:r w:rsidRPr="00B1404C">
        <w:rPr>
          <w:sz w:val="24"/>
        </w:rPr>
        <w:t>15</w:t>
      </w:r>
      <w:r>
        <w:rPr>
          <w:sz w:val="24"/>
        </w:rPr>
        <w:t xml:space="preserve">.03.2013 №1019 «Об утверждении </w:t>
      </w:r>
      <w:r w:rsidR="001E3D3C">
        <w:rPr>
          <w:sz w:val="24"/>
        </w:rPr>
        <w:t>Поряд</w:t>
      </w:r>
      <w:r>
        <w:rPr>
          <w:sz w:val="24"/>
        </w:rPr>
        <w:t>ка</w:t>
      </w:r>
    </w:p>
    <w:p w:rsidR="005904E1" w:rsidRDefault="001E3D3C" w:rsidP="001E3D3C">
      <w:pPr>
        <w:rPr>
          <w:sz w:val="24"/>
        </w:rPr>
      </w:pPr>
      <w:r>
        <w:rPr>
          <w:sz w:val="24"/>
        </w:rPr>
        <w:t>ведения реестра расходных</w:t>
      </w:r>
      <w:r w:rsidR="005904E1">
        <w:rPr>
          <w:sz w:val="24"/>
        </w:rPr>
        <w:t xml:space="preserve"> </w:t>
      </w:r>
      <w:r>
        <w:rPr>
          <w:sz w:val="24"/>
        </w:rPr>
        <w:t xml:space="preserve">обязательств </w:t>
      </w:r>
    </w:p>
    <w:p w:rsidR="00F87449" w:rsidRDefault="001E3D3C" w:rsidP="008F1F51">
      <w:pPr>
        <w:rPr>
          <w:sz w:val="24"/>
        </w:rPr>
      </w:pPr>
      <w:r>
        <w:rPr>
          <w:sz w:val="24"/>
        </w:rPr>
        <w:t xml:space="preserve">городского округа город </w:t>
      </w:r>
      <w:proofErr w:type="spellStart"/>
      <w:r>
        <w:rPr>
          <w:sz w:val="24"/>
        </w:rPr>
        <w:t>Урай</w:t>
      </w:r>
      <w:proofErr w:type="spellEnd"/>
      <w:r w:rsidR="00222870">
        <w:rPr>
          <w:sz w:val="24"/>
        </w:rPr>
        <w:t>»</w:t>
      </w:r>
      <w:r w:rsidR="007C364F">
        <w:rPr>
          <w:sz w:val="24"/>
        </w:rPr>
        <w:t xml:space="preserve"> </w:t>
      </w:r>
    </w:p>
    <w:p w:rsidR="00173765" w:rsidRDefault="00173765" w:rsidP="00443CAF">
      <w:pPr>
        <w:jc w:val="both"/>
        <w:rPr>
          <w:sz w:val="24"/>
        </w:rPr>
      </w:pPr>
    </w:p>
    <w:p w:rsidR="008D3734" w:rsidRDefault="008D3734" w:rsidP="00443CAF">
      <w:pPr>
        <w:jc w:val="both"/>
        <w:rPr>
          <w:sz w:val="24"/>
        </w:rPr>
      </w:pPr>
    </w:p>
    <w:p w:rsidR="00173765" w:rsidRDefault="00223FC9" w:rsidP="00BD45F5">
      <w:pPr>
        <w:tabs>
          <w:tab w:val="left" w:pos="-1560"/>
          <w:tab w:val="left" w:pos="-993"/>
        </w:tabs>
        <w:ind w:firstLine="567"/>
        <w:jc w:val="both"/>
        <w:rPr>
          <w:sz w:val="24"/>
        </w:rPr>
      </w:pPr>
      <w:r>
        <w:rPr>
          <w:sz w:val="24"/>
        </w:rPr>
        <w:t>В</w:t>
      </w:r>
      <w:r w:rsidR="00E546B8">
        <w:rPr>
          <w:sz w:val="24"/>
        </w:rPr>
        <w:t xml:space="preserve"> </w:t>
      </w:r>
      <w:r w:rsidR="004976ED">
        <w:rPr>
          <w:sz w:val="24"/>
        </w:rPr>
        <w:t>соответствии со стать</w:t>
      </w:r>
      <w:r w:rsidR="008D3734">
        <w:rPr>
          <w:sz w:val="24"/>
        </w:rPr>
        <w:t>е</w:t>
      </w:r>
      <w:r w:rsidR="004976ED">
        <w:rPr>
          <w:sz w:val="24"/>
        </w:rPr>
        <w:t>й 87 Бюджетно</w:t>
      </w:r>
      <w:r w:rsidR="008D3734">
        <w:rPr>
          <w:sz w:val="24"/>
        </w:rPr>
        <w:t>го кодекса Российской Федерации</w:t>
      </w:r>
      <w:r w:rsidR="00741C76">
        <w:rPr>
          <w:sz w:val="24"/>
        </w:rPr>
        <w:t>:</w:t>
      </w:r>
    </w:p>
    <w:p w:rsidR="00A62CC3" w:rsidRDefault="00741C76" w:rsidP="00BD45F5">
      <w:pPr>
        <w:widowControl w:val="0"/>
        <w:tabs>
          <w:tab w:val="left" w:pos="-1560"/>
          <w:tab w:val="left" w:pos="-993"/>
          <w:tab w:val="left" w:pos="709"/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1. </w:t>
      </w:r>
      <w:r w:rsidR="00A62CC3">
        <w:rPr>
          <w:sz w:val="24"/>
        </w:rPr>
        <w:t>В</w:t>
      </w:r>
      <w:r w:rsidR="00CB5722">
        <w:rPr>
          <w:sz w:val="24"/>
        </w:rPr>
        <w:t>нести в приложение к</w:t>
      </w:r>
      <w:r w:rsidR="00A62CC3">
        <w:rPr>
          <w:sz w:val="24"/>
        </w:rPr>
        <w:t xml:space="preserve"> постановлени</w:t>
      </w:r>
      <w:r w:rsidR="00CB5722">
        <w:rPr>
          <w:sz w:val="24"/>
        </w:rPr>
        <w:t>ю</w:t>
      </w:r>
      <w:r w:rsidR="00A62CC3">
        <w:rPr>
          <w:sz w:val="24"/>
        </w:rPr>
        <w:t xml:space="preserve"> администрации города </w:t>
      </w:r>
      <w:proofErr w:type="spellStart"/>
      <w:r w:rsidR="00A62CC3">
        <w:rPr>
          <w:sz w:val="24"/>
        </w:rPr>
        <w:t>Урай</w:t>
      </w:r>
      <w:proofErr w:type="spellEnd"/>
      <w:r w:rsidR="00A62CC3">
        <w:rPr>
          <w:sz w:val="24"/>
        </w:rPr>
        <w:t xml:space="preserve"> от </w:t>
      </w:r>
      <w:r w:rsidR="00A62CC3" w:rsidRPr="00B1404C">
        <w:rPr>
          <w:sz w:val="24"/>
        </w:rPr>
        <w:t>15</w:t>
      </w:r>
      <w:r w:rsidR="00A62CC3">
        <w:rPr>
          <w:sz w:val="24"/>
        </w:rPr>
        <w:t xml:space="preserve">.03.2013 №1019 «Об утверждении </w:t>
      </w:r>
      <w:proofErr w:type="gramStart"/>
      <w:r w:rsidR="00A62CC3">
        <w:rPr>
          <w:sz w:val="24"/>
        </w:rPr>
        <w:t>Порядка ведения реестра расходных обязательств городского округа</w:t>
      </w:r>
      <w:proofErr w:type="gramEnd"/>
      <w:r w:rsidR="00A62CC3">
        <w:rPr>
          <w:sz w:val="24"/>
        </w:rPr>
        <w:t xml:space="preserve"> город </w:t>
      </w:r>
      <w:proofErr w:type="spellStart"/>
      <w:r w:rsidR="00A62CC3">
        <w:rPr>
          <w:sz w:val="24"/>
        </w:rPr>
        <w:t>Урай</w:t>
      </w:r>
      <w:proofErr w:type="spellEnd"/>
      <w:r w:rsidR="00A62CC3">
        <w:rPr>
          <w:sz w:val="24"/>
        </w:rPr>
        <w:t xml:space="preserve">» </w:t>
      </w:r>
      <w:r w:rsidR="00CB5722">
        <w:rPr>
          <w:sz w:val="24"/>
        </w:rPr>
        <w:t>следующие изменения:</w:t>
      </w:r>
    </w:p>
    <w:p w:rsidR="00811014" w:rsidRDefault="00CB5722" w:rsidP="00BD45F5">
      <w:pPr>
        <w:widowControl w:val="0"/>
        <w:tabs>
          <w:tab w:val="left" w:pos="-1560"/>
          <w:tab w:val="left" w:pos="-993"/>
          <w:tab w:val="left" w:pos="709"/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1.1. </w:t>
      </w:r>
      <w:r w:rsidR="00811014">
        <w:rPr>
          <w:sz w:val="24"/>
        </w:rPr>
        <w:t>В пункте 6:</w:t>
      </w:r>
    </w:p>
    <w:p w:rsidR="00811014" w:rsidRDefault="00811014" w:rsidP="00BD45F5">
      <w:pPr>
        <w:widowControl w:val="0"/>
        <w:tabs>
          <w:tab w:val="left" w:pos="-1560"/>
          <w:tab w:val="left" w:pos="-993"/>
          <w:tab w:val="left" w:pos="709"/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1.1.1. В абзаце </w:t>
      </w:r>
      <w:r w:rsidR="00AF25E5">
        <w:rPr>
          <w:sz w:val="24"/>
        </w:rPr>
        <w:t>третьем</w:t>
      </w:r>
      <w:r>
        <w:rPr>
          <w:sz w:val="24"/>
        </w:rPr>
        <w:t xml:space="preserve"> подпункта 6.1 слова «уточненных», «уточненного» заменить соответственно словами «плановых», «планового».</w:t>
      </w:r>
    </w:p>
    <w:p w:rsidR="00811014" w:rsidRDefault="00811014" w:rsidP="00BD45F5">
      <w:pPr>
        <w:widowControl w:val="0"/>
        <w:tabs>
          <w:tab w:val="left" w:pos="-1560"/>
          <w:tab w:val="left" w:pos="-993"/>
          <w:tab w:val="left" w:pos="709"/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1.1.2.  В абзаце </w:t>
      </w:r>
      <w:r w:rsidR="00AF25E5">
        <w:rPr>
          <w:sz w:val="24"/>
        </w:rPr>
        <w:t>третьем</w:t>
      </w:r>
      <w:r>
        <w:rPr>
          <w:sz w:val="24"/>
        </w:rPr>
        <w:t xml:space="preserve"> подпункта 6.2 слова «и плановый реестры» заменить словом «реестр».</w:t>
      </w:r>
    </w:p>
    <w:p w:rsidR="00811014" w:rsidRDefault="00811014" w:rsidP="00BD45F5">
      <w:pPr>
        <w:tabs>
          <w:tab w:val="left" w:pos="-1560"/>
          <w:tab w:val="left" w:pos="-993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1.1.3.  Подпункт 6.2 дополнить абзацем </w:t>
      </w:r>
      <w:r w:rsidR="00AF25E5">
        <w:rPr>
          <w:sz w:val="24"/>
        </w:rPr>
        <w:t>четвертым</w:t>
      </w:r>
      <w:r>
        <w:rPr>
          <w:sz w:val="24"/>
        </w:rPr>
        <w:t xml:space="preserve"> следующего содержания:</w:t>
      </w:r>
    </w:p>
    <w:p w:rsidR="00811014" w:rsidRDefault="00811014" w:rsidP="00BD45F5">
      <w:pPr>
        <w:tabs>
          <w:tab w:val="left" w:pos="-1560"/>
          <w:tab w:val="left" w:pos="-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11014">
        <w:rPr>
          <w:sz w:val="24"/>
        </w:rPr>
        <w:t>«</w:t>
      </w:r>
      <w:r w:rsidRPr="00811014">
        <w:rPr>
          <w:sz w:val="24"/>
          <w:szCs w:val="24"/>
        </w:rPr>
        <w:t xml:space="preserve">- </w:t>
      </w:r>
      <w:r w:rsidRPr="00811014">
        <w:rPr>
          <w:rFonts w:eastAsia="Calibri"/>
          <w:sz w:val="24"/>
          <w:szCs w:val="24"/>
          <w:lang w:eastAsia="en-US"/>
        </w:rPr>
        <w:t xml:space="preserve">в недельный срок после принятия </w:t>
      </w:r>
      <w:r w:rsidRPr="00811014">
        <w:rPr>
          <w:sz w:val="24"/>
          <w:szCs w:val="24"/>
        </w:rPr>
        <w:t xml:space="preserve">решения Думы города </w:t>
      </w:r>
      <w:proofErr w:type="spellStart"/>
      <w:r w:rsidRPr="00811014">
        <w:rPr>
          <w:sz w:val="24"/>
          <w:szCs w:val="24"/>
        </w:rPr>
        <w:t>Урай</w:t>
      </w:r>
      <w:proofErr w:type="spellEnd"/>
      <w:r w:rsidRPr="00811014">
        <w:rPr>
          <w:sz w:val="24"/>
          <w:szCs w:val="24"/>
        </w:rPr>
        <w:t xml:space="preserve"> о бюджете городского округа на очередной финансовый год и плановый период</w:t>
      </w:r>
      <w:r w:rsidRPr="00811014">
        <w:rPr>
          <w:rFonts w:eastAsia="Calibri"/>
          <w:sz w:val="24"/>
          <w:szCs w:val="24"/>
          <w:lang w:eastAsia="en-US"/>
        </w:rPr>
        <w:t xml:space="preserve"> представляют в </w:t>
      </w:r>
      <w:r w:rsidRPr="00811014">
        <w:rPr>
          <w:sz w:val="24"/>
          <w:szCs w:val="24"/>
        </w:rPr>
        <w:t xml:space="preserve">Комитет по финансам администрации города </w:t>
      </w:r>
      <w:proofErr w:type="spellStart"/>
      <w:r w:rsidRPr="00811014">
        <w:rPr>
          <w:sz w:val="24"/>
          <w:szCs w:val="24"/>
        </w:rPr>
        <w:t>Урай</w:t>
      </w:r>
      <w:proofErr w:type="spellEnd"/>
      <w:r w:rsidRPr="00811014">
        <w:rPr>
          <w:rFonts w:eastAsia="Calibri"/>
          <w:sz w:val="24"/>
          <w:szCs w:val="24"/>
          <w:lang w:eastAsia="en-US"/>
        </w:rPr>
        <w:t xml:space="preserve"> плановые реестры расходных обязательств с учетом изменений (дополнений) состава расходных обязательств городского округа</w:t>
      </w:r>
      <w:proofErr w:type="gramStart"/>
      <w:r w:rsidRPr="00811014">
        <w:rPr>
          <w:rFonts w:eastAsia="Calibri"/>
          <w:sz w:val="24"/>
          <w:szCs w:val="24"/>
          <w:lang w:eastAsia="en-US"/>
        </w:rPr>
        <w:t>.».</w:t>
      </w:r>
      <w:proofErr w:type="gramEnd"/>
    </w:p>
    <w:p w:rsidR="00223FC9" w:rsidRDefault="00223FC9" w:rsidP="00BD45F5">
      <w:pPr>
        <w:widowControl w:val="0"/>
        <w:tabs>
          <w:tab w:val="left" w:pos="-1560"/>
          <w:tab w:val="left" w:pos="-993"/>
          <w:tab w:val="left" w:pos="709"/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1.</w:t>
      </w:r>
      <w:r w:rsidR="001D0E08">
        <w:rPr>
          <w:sz w:val="24"/>
        </w:rPr>
        <w:t xml:space="preserve">2. </w:t>
      </w:r>
      <w:r>
        <w:rPr>
          <w:sz w:val="24"/>
        </w:rPr>
        <w:t>Пункт 8 после слова «Ведение» дополнить словами «реестра расходных обязательств городского округа,».</w:t>
      </w:r>
    </w:p>
    <w:p w:rsidR="005904E1" w:rsidRDefault="00223FC9" w:rsidP="00BD45F5">
      <w:pPr>
        <w:widowControl w:val="0"/>
        <w:tabs>
          <w:tab w:val="left" w:pos="-1560"/>
          <w:tab w:val="left" w:pos="-993"/>
          <w:tab w:val="left" w:pos="709"/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1.3. </w:t>
      </w:r>
      <w:r w:rsidR="001D0E08">
        <w:rPr>
          <w:sz w:val="24"/>
        </w:rPr>
        <w:t xml:space="preserve">В </w:t>
      </w:r>
      <w:r w:rsidR="00AF25E5">
        <w:rPr>
          <w:sz w:val="24"/>
        </w:rPr>
        <w:t>пункте 9 подпункты 9.2, 9.3 признать утратившими силу.</w:t>
      </w:r>
      <w:r w:rsidR="005904E1">
        <w:rPr>
          <w:sz w:val="24"/>
        </w:rPr>
        <w:t xml:space="preserve"> </w:t>
      </w:r>
    </w:p>
    <w:p w:rsidR="00AF25E5" w:rsidRDefault="00223FC9" w:rsidP="00BD45F5">
      <w:pPr>
        <w:widowControl w:val="0"/>
        <w:tabs>
          <w:tab w:val="left" w:pos="-1560"/>
          <w:tab w:val="left" w:pos="-993"/>
          <w:tab w:val="left" w:pos="709"/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1.4.</w:t>
      </w:r>
      <w:r w:rsidR="00AF25E5">
        <w:rPr>
          <w:sz w:val="24"/>
        </w:rPr>
        <w:t xml:space="preserve"> </w:t>
      </w:r>
      <w:r>
        <w:rPr>
          <w:sz w:val="24"/>
        </w:rPr>
        <w:t>П</w:t>
      </w:r>
      <w:r w:rsidR="00AF25E5">
        <w:rPr>
          <w:sz w:val="24"/>
        </w:rPr>
        <w:t>ункт 10</w:t>
      </w:r>
      <w:r>
        <w:rPr>
          <w:sz w:val="24"/>
        </w:rPr>
        <w:t xml:space="preserve"> изложить в следующей редакции:</w:t>
      </w:r>
    </w:p>
    <w:p w:rsidR="00223FC9" w:rsidRDefault="00223FC9" w:rsidP="00BD45F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0. Плановый реестр расходных обязательств городского округа размещается на официальном сайте органов местного самоуправления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в информационно-телекоммуникационной сети «Интернет».».</w:t>
      </w:r>
    </w:p>
    <w:p w:rsidR="00B32C43" w:rsidRDefault="00223FC9" w:rsidP="00BD45F5">
      <w:pPr>
        <w:widowControl w:val="0"/>
        <w:tabs>
          <w:tab w:val="left" w:pos="-1560"/>
          <w:tab w:val="left" w:pos="-993"/>
          <w:tab w:val="left" w:pos="709"/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</w:rPr>
        <w:t>2</w:t>
      </w:r>
      <w:r w:rsidR="00B32C43">
        <w:rPr>
          <w:sz w:val="24"/>
        </w:rPr>
        <w:t xml:space="preserve">. </w:t>
      </w:r>
      <w:r w:rsidR="00BD45F5">
        <w:rPr>
          <w:sz w:val="24"/>
        </w:rPr>
        <w:t>П</w:t>
      </w:r>
      <w:r w:rsidR="00B32C43">
        <w:rPr>
          <w:sz w:val="24"/>
        </w:rPr>
        <w:t>остановление распространяет свое действие на правоотношения, возникшие с 1 сентября 2016 года.</w:t>
      </w:r>
    </w:p>
    <w:p w:rsidR="008C5D6A" w:rsidRDefault="00223FC9" w:rsidP="00BD45F5">
      <w:pPr>
        <w:widowControl w:val="0"/>
        <w:tabs>
          <w:tab w:val="left" w:pos="-1560"/>
          <w:tab w:val="left" w:pos="-993"/>
          <w:tab w:val="left" w:pos="709"/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bCs/>
          <w:sz w:val="24"/>
          <w:szCs w:val="24"/>
        </w:rPr>
        <w:t>3</w:t>
      </w:r>
      <w:r w:rsidR="008C5D6A">
        <w:rPr>
          <w:sz w:val="24"/>
        </w:rPr>
        <w:t xml:space="preserve">. Опубликовать постановление в газете «Знамя» и разместить на официальном сайте </w:t>
      </w:r>
      <w:r w:rsidR="00AF25E5">
        <w:rPr>
          <w:sz w:val="24"/>
        </w:rPr>
        <w:t xml:space="preserve">органов местного самоуправления </w:t>
      </w:r>
      <w:r w:rsidR="008C5D6A">
        <w:rPr>
          <w:sz w:val="24"/>
        </w:rPr>
        <w:t xml:space="preserve">города </w:t>
      </w:r>
      <w:proofErr w:type="spellStart"/>
      <w:r w:rsidR="008C5D6A">
        <w:rPr>
          <w:sz w:val="24"/>
        </w:rPr>
        <w:t>Урай</w:t>
      </w:r>
      <w:proofErr w:type="spellEnd"/>
      <w:r w:rsidR="008C5D6A">
        <w:rPr>
          <w:sz w:val="24"/>
        </w:rPr>
        <w:t xml:space="preserve"> в </w:t>
      </w:r>
      <w:r w:rsidR="00CA1C0A">
        <w:rPr>
          <w:sz w:val="24"/>
        </w:rPr>
        <w:t xml:space="preserve">информационно-телекоммуникационной </w:t>
      </w:r>
      <w:r w:rsidR="008C5D6A">
        <w:rPr>
          <w:sz w:val="24"/>
        </w:rPr>
        <w:t xml:space="preserve">сети </w:t>
      </w:r>
      <w:r w:rsidR="0078764F">
        <w:rPr>
          <w:sz w:val="24"/>
        </w:rPr>
        <w:t>«</w:t>
      </w:r>
      <w:r w:rsidR="008C5D6A">
        <w:rPr>
          <w:sz w:val="24"/>
        </w:rPr>
        <w:t>Интернет</w:t>
      </w:r>
      <w:r w:rsidR="0078764F">
        <w:rPr>
          <w:sz w:val="24"/>
        </w:rPr>
        <w:t>»</w:t>
      </w:r>
      <w:r w:rsidR="008C5D6A">
        <w:rPr>
          <w:sz w:val="24"/>
        </w:rPr>
        <w:t>.</w:t>
      </w:r>
    </w:p>
    <w:p w:rsidR="008C5D6A" w:rsidRDefault="00223FC9" w:rsidP="00BD45F5">
      <w:pPr>
        <w:tabs>
          <w:tab w:val="left" w:pos="-1560"/>
          <w:tab w:val="left" w:pos="-993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>4</w:t>
      </w:r>
      <w:r w:rsidR="008C5D6A">
        <w:rPr>
          <w:sz w:val="24"/>
        </w:rPr>
        <w:t xml:space="preserve">. </w:t>
      </w:r>
      <w:proofErr w:type="gramStart"/>
      <w:r w:rsidR="008C5D6A">
        <w:rPr>
          <w:sz w:val="24"/>
        </w:rPr>
        <w:t>Контроль за</w:t>
      </w:r>
      <w:proofErr w:type="gramEnd"/>
      <w:r w:rsidR="008C5D6A">
        <w:rPr>
          <w:sz w:val="24"/>
        </w:rPr>
        <w:t xml:space="preserve"> выполнением постановления возложить на заместителя главы города </w:t>
      </w:r>
      <w:proofErr w:type="spellStart"/>
      <w:r w:rsidR="00191DE3">
        <w:rPr>
          <w:sz w:val="24"/>
        </w:rPr>
        <w:t>Урай</w:t>
      </w:r>
      <w:proofErr w:type="spellEnd"/>
      <w:r w:rsidR="00191DE3">
        <w:rPr>
          <w:sz w:val="24"/>
        </w:rPr>
        <w:t xml:space="preserve"> </w:t>
      </w:r>
      <w:r w:rsidR="00AA67AD">
        <w:rPr>
          <w:sz w:val="24"/>
        </w:rPr>
        <w:t>С.П.Новоселову</w:t>
      </w:r>
      <w:r w:rsidR="00191DE3">
        <w:rPr>
          <w:sz w:val="24"/>
        </w:rPr>
        <w:t>.</w:t>
      </w:r>
    </w:p>
    <w:p w:rsidR="00B32C43" w:rsidRDefault="00B32C43" w:rsidP="00443CAF">
      <w:pPr>
        <w:jc w:val="both"/>
        <w:rPr>
          <w:sz w:val="24"/>
        </w:rPr>
      </w:pPr>
    </w:p>
    <w:p w:rsidR="00BD45F5" w:rsidRDefault="00BD45F5" w:rsidP="00443CAF">
      <w:pPr>
        <w:jc w:val="both"/>
        <w:rPr>
          <w:sz w:val="24"/>
        </w:rPr>
      </w:pPr>
    </w:p>
    <w:p w:rsidR="00B32C43" w:rsidRDefault="00B32C43" w:rsidP="00443CAF">
      <w:pPr>
        <w:jc w:val="both"/>
        <w:rPr>
          <w:sz w:val="24"/>
        </w:rPr>
      </w:pPr>
    </w:p>
    <w:p w:rsidR="00E92288" w:rsidRDefault="00BD45F5" w:rsidP="00443CAF">
      <w:pPr>
        <w:jc w:val="both"/>
        <w:rPr>
          <w:sz w:val="24"/>
        </w:rPr>
      </w:pPr>
      <w:r>
        <w:rPr>
          <w:sz w:val="24"/>
        </w:rPr>
        <w:t xml:space="preserve">Исполняющий обязанности главы города </w:t>
      </w:r>
      <w:proofErr w:type="spellStart"/>
      <w:r>
        <w:rPr>
          <w:sz w:val="24"/>
        </w:rPr>
        <w:t>Урай</w:t>
      </w:r>
      <w:proofErr w:type="spellEnd"/>
      <w:r>
        <w:rPr>
          <w:sz w:val="24"/>
        </w:rPr>
        <w:t xml:space="preserve">                                           И.А.Козлов</w:t>
      </w:r>
    </w:p>
    <w:sectPr w:rsidR="00E92288" w:rsidSect="00BD45F5">
      <w:pgSz w:w="11905" w:h="16838"/>
      <w:pgMar w:top="426" w:right="850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43CAF"/>
    <w:rsid w:val="00013AF7"/>
    <w:rsid w:val="0002275A"/>
    <w:rsid w:val="000257CE"/>
    <w:rsid w:val="00034199"/>
    <w:rsid w:val="0003474E"/>
    <w:rsid w:val="0003484C"/>
    <w:rsid w:val="00064AC8"/>
    <w:rsid w:val="000702EC"/>
    <w:rsid w:val="00080C26"/>
    <w:rsid w:val="00087A98"/>
    <w:rsid w:val="00095102"/>
    <w:rsid w:val="0009684B"/>
    <w:rsid w:val="000A0586"/>
    <w:rsid w:val="000B1DA8"/>
    <w:rsid w:val="000C2485"/>
    <w:rsid w:val="000C2C5C"/>
    <w:rsid w:val="000C3CF1"/>
    <w:rsid w:val="000D55DF"/>
    <w:rsid w:val="000E5BB2"/>
    <w:rsid w:val="00112C69"/>
    <w:rsid w:val="0011519C"/>
    <w:rsid w:val="001176C9"/>
    <w:rsid w:val="001322CA"/>
    <w:rsid w:val="00137CA0"/>
    <w:rsid w:val="001402F3"/>
    <w:rsid w:val="001506CD"/>
    <w:rsid w:val="001570B1"/>
    <w:rsid w:val="00164C7E"/>
    <w:rsid w:val="00166503"/>
    <w:rsid w:val="001726A8"/>
    <w:rsid w:val="00172D31"/>
    <w:rsid w:val="00173765"/>
    <w:rsid w:val="00191432"/>
    <w:rsid w:val="00191DE3"/>
    <w:rsid w:val="00191E83"/>
    <w:rsid w:val="001C4942"/>
    <w:rsid w:val="001C5765"/>
    <w:rsid w:val="001C64AB"/>
    <w:rsid w:val="001D0E08"/>
    <w:rsid w:val="001D2C6F"/>
    <w:rsid w:val="001D5E0C"/>
    <w:rsid w:val="001E12C7"/>
    <w:rsid w:val="001E3D3C"/>
    <w:rsid w:val="001F44B0"/>
    <w:rsid w:val="0020106D"/>
    <w:rsid w:val="00221340"/>
    <w:rsid w:val="00222870"/>
    <w:rsid w:val="00223E82"/>
    <w:rsid w:val="00223FC9"/>
    <w:rsid w:val="0023534A"/>
    <w:rsid w:val="00236069"/>
    <w:rsid w:val="002418E3"/>
    <w:rsid w:val="00246CDF"/>
    <w:rsid w:val="00247679"/>
    <w:rsid w:val="002946D0"/>
    <w:rsid w:val="002B6311"/>
    <w:rsid w:val="002C3562"/>
    <w:rsid w:val="002C598E"/>
    <w:rsid w:val="002D6B84"/>
    <w:rsid w:val="002F210D"/>
    <w:rsid w:val="002F3447"/>
    <w:rsid w:val="002F3B0D"/>
    <w:rsid w:val="002F3CEE"/>
    <w:rsid w:val="002F5EED"/>
    <w:rsid w:val="00330A93"/>
    <w:rsid w:val="003311E8"/>
    <w:rsid w:val="0036797F"/>
    <w:rsid w:val="003A4C8C"/>
    <w:rsid w:val="003A74D7"/>
    <w:rsid w:val="003B0962"/>
    <w:rsid w:val="003B7FF8"/>
    <w:rsid w:val="003E2126"/>
    <w:rsid w:val="003F7150"/>
    <w:rsid w:val="00411660"/>
    <w:rsid w:val="00412D60"/>
    <w:rsid w:val="00426042"/>
    <w:rsid w:val="004313C2"/>
    <w:rsid w:val="004330F9"/>
    <w:rsid w:val="00433AB3"/>
    <w:rsid w:val="00435A5A"/>
    <w:rsid w:val="004405ED"/>
    <w:rsid w:val="00443CAF"/>
    <w:rsid w:val="00447B76"/>
    <w:rsid w:val="00456031"/>
    <w:rsid w:val="00477843"/>
    <w:rsid w:val="00482E38"/>
    <w:rsid w:val="004976ED"/>
    <w:rsid w:val="004A3F77"/>
    <w:rsid w:val="004A483D"/>
    <w:rsid w:val="004A7011"/>
    <w:rsid w:val="004E5ABC"/>
    <w:rsid w:val="00557041"/>
    <w:rsid w:val="00583823"/>
    <w:rsid w:val="005904E1"/>
    <w:rsid w:val="005C02A7"/>
    <w:rsid w:val="005C2B8A"/>
    <w:rsid w:val="00605F5D"/>
    <w:rsid w:val="0063663C"/>
    <w:rsid w:val="006405B0"/>
    <w:rsid w:val="00643CCF"/>
    <w:rsid w:val="00645AB5"/>
    <w:rsid w:val="006536E0"/>
    <w:rsid w:val="00657AF0"/>
    <w:rsid w:val="00662CA9"/>
    <w:rsid w:val="00663577"/>
    <w:rsid w:val="00663E2F"/>
    <w:rsid w:val="00672043"/>
    <w:rsid w:val="006947A5"/>
    <w:rsid w:val="006A1C9D"/>
    <w:rsid w:val="006C3034"/>
    <w:rsid w:val="006C7787"/>
    <w:rsid w:val="006F02E5"/>
    <w:rsid w:val="00706410"/>
    <w:rsid w:val="007153E1"/>
    <w:rsid w:val="00723927"/>
    <w:rsid w:val="00727A31"/>
    <w:rsid w:val="00741C76"/>
    <w:rsid w:val="00743BC0"/>
    <w:rsid w:val="00744E03"/>
    <w:rsid w:val="0074573D"/>
    <w:rsid w:val="00773AF5"/>
    <w:rsid w:val="0077569C"/>
    <w:rsid w:val="00775E0C"/>
    <w:rsid w:val="00783FED"/>
    <w:rsid w:val="0078764F"/>
    <w:rsid w:val="007C364F"/>
    <w:rsid w:val="007C4046"/>
    <w:rsid w:val="007D7225"/>
    <w:rsid w:val="007F1516"/>
    <w:rsid w:val="007F4263"/>
    <w:rsid w:val="008000D6"/>
    <w:rsid w:val="00811014"/>
    <w:rsid w:val="00821543"/>
    <w:rsid w:val="008244D4"/>
    <w:rsid w:val="00826D82"/>
    <w:rsid w:val="00827C9A"/>
    <w:rsid w:val="0083102F"/>
    <w:rsid w:val="008314B7"/>
    <w:rsid w:val="00845912"/>
    <w:rsid w:val="00851E8A"/>
    <w:rsid w:val="00852DD5"/>
    <w:rsid w:val="00882607"/>
    <w:rsid w:val="00883C55"/>
    <w:rsid w:val="00883F0E"/>
    <w:rsid w:val="00890EC0"/>
    <w:rsid w:val="008C2315"/>
    <w:rsid w:val="008C5D6A"/>
    <w:rsid w:val="008D3734"/>
    <w:rsid w:val="008F1F51"/>
    <w:rsid w:val="008F33A5"/>
    <w:rsid w:val="009072C3"/>
    <w:rsid w:val="0091358A"/>
    <w:rsid w:val="00944564"/>
    <w:rsid w:val="0095587B"/>
    <w:rsid w:val="009575CA"/>
    <w:rsid w:val="00960087"/>
    <w:rsid w:val="00961BD8"/>
    <w:rsid w:val="00961ECD"/>
    <w:rsid w:val="00977B2E"/>
    <w:rsid w:val="00984C09"/>
    <w:rsid w:val="00986C8A"/>
    <w:rsid w:val="0099507B"/>
    <w:rsid w:val="00995D0D"/>
    <w:rsid w:val="00996111"/>
    <w:rsid w:val="009970AF"/>
    <w:rsid w:val="009D2FF0"/>
    <w:rsid w:val="009E1452"/>
    <w:rsid w:val="009E2C0D"/>
    <w:rsid w:val="009E3822"/>
    <w:rsid w:val="00A123CE"/>
    <w:rsid w:val="00A20769"/>
    <w:rsid w:val="00A262CA"/>
    <w:rsid w:val="00A35ED6"/>
    <w:rsid w:val="00A43E65"/>
    <w:rsid w:val="00A471FA"/>
    <w:rsid w:val="00A56CD6"/>
    <w:rsid w:val="00A62CC3"/>
    <w:rsid w:val="00A66433"/>
    <w:rsid w:val="00A86871"/>
    <w:rsid w:val="00AA67AD"/>
    <w:rsid w:val="00AB78A1"/>
    <w:rsid w:val="00AE5386"/>
    <w:rsid w:val="00AF25E5"/>
    <w:rsid w:val="00B1404C"/>
    <w:rsid w:val="00B301CF"/>
    <w:rsid w:val="00B32C43"/>
    <w:rsid w:val="00B347AF"/>
    <w:rsid w:val="00B46836"/>
    <w:rsid w:val="00B54AE6"/>
    <w:rsid w:val="00B56837"/>
    <w:rsid w:val="00B6277C"/>
    <w:rsid w:val="00B674C7"/>
    <w:rsid w:val="00B75AD0"/>
    <w:rsid w:val="00B83BEA"/>
    <w:rsid w:val="00BA65C6"/>
    <w:rsid w:val="00BB3E1B"/>
    <w:rsid w:val="00BC22B2"/>
    <w:rsid w:val="00BD45F5"/>
    <w:rsid w:val="00C01E0B"/>
    <w:rsid w:val="00C061EA"/>
    <w:rsid w:val="00C120C8"/>
    <w:rsid w:val="00C1562B"/>
    <w:rsid w:val="00C2298A"/>
    <w:rsid w:val="00C41E78"/>
    <w:rsid w:val="00C515FB"/>
    <w:rsid w:val="00C54FAD"/>
    <w:rsid w:val="00C910B5"/>
    <w:rsid w:val="00CA1C0A"/>
    <w:rsid w:val="00CA451E"/>
    <w:rsid w:val="00CA52A6"/>
    <w:rsid w:val="00CB5271"/>
    <w:rsid w:val="00CB5722"/>
    <w:rsid w:val="00CD3233"/>
    <w:rsid w:val="00CE5689"/>
    <w:rsid w:val="00CF51C4"/>
    <w:rsid w:val="00CF5D5A"/>
    <w:rsid w:val="00CF7011"/>
    <w:rsid w:val="00CF7F55"/>
    <w:rsid w:val="00D014D0"/>
    <w:rsid w:val="00D34238"/>
    <w:rsid w:val="00D64532"/>
    <w:rsid w:val="00D81C98"/>
    <w:rsid w:val="00D83B09"/>
    <w:rsid w:val="00D8450B"/>
    <w:rsid w:val="00D85D0A"/>
    <w:rsid w:val="00DA02A8"/>
    <w:rsid w:val="00DB5AFF"/>
    <w:rsid w:val="00DB5DB6"/>
    <w:rsid w:val="00DC2176"/>
    <w:rsid w:val="00DC4BC0"/>
    <w:rsid w:val="00DD5A39"/>
    <w:rsid w:val="00E01AB7"/>
    <w:rsid w:val="00E04422"/>
    <w:rsid w:val="00E302C4"/>
    <w:rsid w:val="00E36F28"/>
    <w:rsid w:val="00E41F53"/>
    <w:rsid w:val="00E5023B"/>
    <w:rsid w:val="00E5255A"/>
    <w:rsid w:val="00E546B8"/>
    <w:rsid w:val="00E566A4"/>
    <w:rsid w:val="00E73419"/>
    <w:rsid w:val="00E7351C"/>
    <w:rsid w:val="00E92288"/>
    <w:rsid w:val="00E926CE"/>
    <w:rsid w:val="00E930B6"/>
    <w:rsid w:val="00E95D8E"/>
    <w:rsid w:val="00EB4C86"/>
    <w:rsid w:val="00EB77D2"/>
    <w:rsid w:val="00EC76A1"/>
    <w:rsid w:val="00ED5336"/>
    <w:rsid w:val="00ED6D2A"/>
    <w:rsid w:val="00EE6AC7"/>
    <w:rsid w:val="00EF0345"/>
    <w:rsid w:val="00EF7192"/>
    <w:rsid w:val="00F47EE1"/>
    <w:rsid w:val="00F55052"/>
    <w:rsid w:val="00F602D4"/>
    <w:rsid w:val="00F604E8"/>
    <w:rsid w:val="00F61BD5"/>
    <w:rsid w:val="00F73626"/>
    <w:rsid w:val="00F76248"/>
    <w:rsid w:val="00F87449"/>
    <w:rsid w:val="00FB0CA9"/>
    <w:rsid w:val="00FC2BE4"/>
    <w:rsid w:val="00FD7F6A"/>
    <w:rsid w:val="00FF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CAF"/>
  </w:style>
  <w:style w:type="paragraph" w:styleId="1">
    <w:name w:val="heading 1"/>
    <w:basedOn w:val="a"/>
    <w:next w:val="a"/>
    <w:qFormat/>
    <w:rsid w:val="00443CAF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43CAF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443CAF"/>
    <w:pPr>
      <w:jc w:val="center"/>
    </w:pPr>
    <w:rPr>
      <w:sz w:val="32"/>
    </w:rPr>
  </w:style>
  <w:style w:type="paragraph" w:styleId="a5">
    <w:name w:val="Document Map"/>
    <w:basedOn w:val="a"/>
    <w:link w:val="a6"/>
    <w:rsid w:val="0083102F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31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E12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826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882607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a4">
    <w:name w:val="Название Знак"/>
    <w:basedOn w:val="a0"/>
    <w:link w:val="a3"/>
    <w:rsid w:val="00E92288"/>
    <w:rPr>
      <w:sz w:val="32"/>
    </w:rPr>
  </w:style>
  <w:style w:type="paragraph" w:styleId="a7">
    <w:name w:val="Balloon Text"/>
    <w:basedOn w:val="a"/>
    <w:link w:val="a8"/>
    <w:rsid w:val="007153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5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3727E-94AA-430C-90C9-9CB17C7F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Комитет по финансам г Урай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Николаевна</dc:creator>
  <cp:keywords/>
  <cp:lastModifiedBy>IordakiyGV</cp:lastModifiedBy>
  <cp:revision>3</cp:revision>
  <cp:lastPrinted>2017-01-16T11:47:00Z</cp:lastPrinted>
  <dcterms:created xsi:type="dcterms:W3CDTF">2017-01-17T11:21:00Z</dcterms:created>
  <dcterms:modified xsi:type="dcterms:W3CDTF">2017-09-21T07:13:00Z</dcterms:modified>
</cp:coreProperties>
</file>